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036AF6EC">
            <wp:simplePos x="0" y="0"/>
            <wp:positionH relativeFrom="margin">
              <wp:posOffset>2524125</wp:posOffset>
            </wp:positionH>
            <wp:positionV relativeFrom="paragraph">
              <wp:posOffset>51435</wp:posOffset>
            </wp:positionV>
            <wp:extent cx="773430" cy="828675"/>
            <wp:effectExtent l="0" t="0" r="7620" b="9525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8" w14:textId="5E896365" w:rsidR="00E3334C" w:rsidRDefault="00FA1D9C" w:rsidP="00BE1384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0B5A75">
        <w:rPr>
          <w:rFonts w:cs="Times New Roman"/>
          <w:b/>
          <w:bCs/>
          <w:sz w:val="22"/>
          <w:szCs w:val="22"/>
        </w:rPr>
        <w:t>Universitário</w:t>
      </w:r>
    </w:p>
    <w:p w14:paraId="136D19FE" w14:textId="77777777" w:rsidR="00BE1384" w:rsidRDefault="00BE1384" w:rsidP="00BE1384">
      <w:pPr>
        <w:pStyle w:val="Rodap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1B24BEB7" w:rsidR="00A46B86" w:rsidRDefault="00A02F6B" w:rsidP="003B5194">
      <w:pPr>
        <w:spacing w:after="120"/>
        <w:ind w:right="282"/>
        <w:jc w:val="center"/>
        <w:rPr>
          <w:b/>
          <w:bCs/>
        </w:rPr>
      </w:pPr>
      <w:r>
        <w:rPr>
          <w:b/>
          <w:bCs/>
        </w:rPr>
        <w:t>MOÇÃO DE XXXXXX</w:t>
      </w:r>
    </w:p>
    <w:p w14:paraId="73BE8EAB" w14:textId="77777777" w:rsidR="00285A33" w:rsidRDefault="00285A33" w:rsidP="003B5194">
      <w:pPr>
        <w:spacing w:after="120"/>
        <w:ind w:right="282"/>
        <w:jc w:val="center"/>
        <w:rPr>
          <w:b/>
          <w:bCs/>
        </w:rPr>
      </w:pPr>
    </w:p>
    <w:p w14:paraId="315B4DAF" w14:textId="77777777" w:rsidR="00285A33" w:rsidRDefault="00285A33" w:rsidP="003B5194">
      <w:pPr>
        <w:spacing w:after="120"/>
        <w:ind w:right="282"/>
        <w:jc w:val="center"/>
        <w:rPr>
          <w:b/>
          <w:bCs/>
        </w:rPr>
        <w:sectPr w:rsidR="00285A33" w:rsidSect="00265310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</w:p>
    <w:p w14:paraId="3F71F354" w14:textId="3725D8AC" w:rsidR="00E72D5D" w:rsidRDefault="00A46B86" w:rsidP="00B70BF3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B5A75">
        <w:rPr>
          <w:b/>
          <w:bCs/>
        </w:rPr>
        <w:t>UNIVERSITÁRI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0B5A75">
        <w:rPr>
          <w:b/>
          <w:bCs/>
        </w:rPr>
        <w:t>ConsUni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  <w:r w:rsidR="00B70BF3">
        <w:t xml:space="preserve"> 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  <w:r w:rsidR="00A02F6B">
        <w:t xml:space="preserve"> MANIFESTA </w:t>
      </w:r>
      <w:proofErr w:type="spellStart"/>
      <w:r w:rsidR="00A02F6B">
        <w:t>xxxxxxxxxxxx</w:t>
      </w:r>
      <w:proofErr w:type="spellEnd"/>
    </w:p>
    <w:p w14:paraId="3F71F355" w14:textId="77777777" w:rsidR="00E3334C" w:rsidRDefault="00E3334C" w:rsidP="003B5194">
      <w:pPr>
        <w:ind w:right="282"/>
        <w:jc w:val="both"/>
        <w:rPr>
          <w:sz w:val="26"/>
          <w:szCs w:val="26"/>
        </w:rPr>
      </w:pPr>
    </w:p>
    <w:p w14:paraId="20866DC8" w14:textId="3D3188EB" w:rsidR="00A02F6B" w:rsidRPr="004E7646" w:rsidRDefault="00B70BF3" w:rsidP="00A02F6B">
      <w:pPr>
        <w:ind w:right="282"/>
        <w:jc w:val="right"/>
        <w:rPr>
          <w:sz w:val="26"/>
          <w:szCs w:val="26"/>
        </w:rPr>
      </w:pPr>
      <w:r>
        <w:rPr>
          <w:sz w:val="26"/>
          <w:szCs w:val="26"/>
        </w:rPr>
        <w:t>Santo André</w:t>
      </w:r>
      <w:r w:rsidR="00A02F6B">
        <w:rPr>
          <w:sz w:val="26"/>
          <w:szCs w:val="26"/>
        </w:rPr>
        <w:t>, xxx de xxxx de xxxx.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1792BC4D" w:rsidR="00113513" w:rsidRDefault="00113513">
        <w:pPr>
          <w:pStyle w:val="Rodap"/>
          <w:jc w:val="center"/>
        </w:pP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265310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26E72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5A75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161A2"/>
    <w:rsid w:val="0012124E"/>
    <w:rsid w:val="0013411D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65310"/>
    <w:rsid w:val="00285A33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5E7FEA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2C81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A02F6B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11C44"/>
    <w:rsid w:val="00B1665A"/>
    <w:rsid w:val="00B31013"/>
    <w:rsid w:val="00B46418"/>
    <w:rsid w:val="00B55515"/>
    <w:rsid w:val="00B70BF3"/>
    <w:rsid w:val="00B75030"/>
    <w:rsid w:val="00B806F5"/>
    <w:rsid w:val="00B86A78"/>
    <w:rsid w:val="00B968BD"/>
    <w:rsid w:val="00BA717A"/>
    <w:rsid w:val="00BB11F5"/>
    <w:rsid w:val="00BB29AE"/>
    <w:rsid w:val="00BB4C92"/>
    <w:rsid w:val="00BB7FA1"/>
    <w:rsid w:val="00BE1384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420F8"/>
    <w:rsid w:val="00F430E0"/>
    <w:rsid w:val="00F503E3"/>
    <w:rsid w:val="00F51C76"/>
    <w:rsid w:val="00F554B3"/>
    <w:rsid w:val="00F8388D"/>
    <w:rsid w:val="00F85872"/>
    <w:rsid w:val="00F9341D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BF3D-F762-441A-82DE-86AD2211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5</cp:revision>
  <cp:lastPrinted>2019-07-01T12:32:00Z</cp:lastPrinted>
  <dcterms:created xsi:type="dcterms:W3CDTF">2019-07-01T13:59:00Z</dcterms:created>
  <dcterms:modified xsi:type="dcterms:W3CDTF">2019-07-12T17:38:00Z</dcterms:modified>
</cp:coreProperties>
</file>